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30" w:rsidRPr="00C01700" w:rsidRDefault="009E3530" w:rsidP="009E3530">
      <w:pPr>
        <w:pStyle w:val="Titolo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r w:rsidRPr="00C01700">
        <w:rPr>
          <w:rFonts w:ascii="Arial" w:hAnsi="Arial" w:cs="Arial"/>
          <w:b w:val="0"/>
          <w:sz w:val="24"/>
          <w:szCs w:val="24"/>
        </w:rPr>
        <w:t xml:space="preserve">CCSC </w:t>
      </w:r>
      <w:r>
        <w:rPr>
          <w:rFonts w:ascii="Arial" w:hAnsi="Arial" w:cs="Arial"/>
          <w:b w:val="0"/>
          <w:sz w:val="24"/>
          <w:szCs w:val="24"/>
        </w:rPr>
        <w:t>-</w:t>
      </w:r>
      <w:r w:rsidRPr="00C01700">
        <w:rPr>
          <w:rFonts w:ascii="Arial" w:hAnsi="Arial" w:cs="Arial"/>
          <w:b w:val="0"/>
          <w:sz w:val="24"/>
          <w:szCs w:val="24"/>
        </w:rPr>
        <w:t xml:space="preserve"> FIDAE</w:t>
      </w:r>
      <w:r>
        <w:rPr>
          <w:rFonts w:ascii="Arial" w:hAnsi="Arial" w:cs="Arial"/>
          <w:b w:val="0"/>
          <w:sz w:val="24"/>
          <w:szCs w:val="24"/>
        </w:rPr>
        <w:t xml:space="preserve"> 2014</w:t>
      </w:r>
    </w:p>
    <w:p w:rsidR="009E3530" w:rsidRPr="00183D6B" w:rsidRDefault="009E3530" w:rsidP="009E3530">
      <w:pPr>
        <w:pStyle w:val="Titolo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right="-1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MONITORAGGIO </w:t>
      </w:r>
      <w:r>
        <w:rPr>
          <w:rFonts w:ascii="Arial" w:hAnsi="Arial" w:cs="Arial"/>
          <w:sz w:val="24"/>
          <w:szCs w:val="24"/>
        </w:rPr>
        <w:t>DELLA QUALITÀ</w:t>
      </w:r>
      <w:r w:rsidRPr="00C01700">
        <w:rPr>
          <w:rFonts w:ascii="Arial" w:hAnsi="Arial" w:cs="Arial"/>
          <w:sz w:val="24"/>
          <w:szCs w:val="24"/>
        </w:rPr>
        <w:t xml:space="preserve"> DELLA SCUOLA CATTOLICA</w:t>
      </w:r>
    </w:p>
    <w:p w:rsidR="009E3530" w:rsidRPr="00183D6B" w:rsidRDefault="009E3530" w:rsidP="009E3530"/>
    <w:p w:rsidR="00610D6E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  <w:r w:rsidRPr="00C01700">
        <w:rPr>
          <w:rFonts w:ascii="Arial" w:hAnsi="Arial" w:cs="Arial"/>
          <w:b/>
          <w:sz w:val="24"/>
          <w:szCs w:val="24"/>
        </w:rPr>
        <w:t xml:space="preserve">QUESTIONARIO </w:t>
      </w:r>
      <w:r w:rsidR="009E3530">
        <w:rPr>
          <w:rFonts w:ascii="Arial" w:hAnsi="Arial" w:cs="Arial"/>
          <w:b/>
          <w:sz w:val="24"/>
          <w:szCs w:val="24"/>
        </w:rPr>
        <w:t>GENITORI</w:t>
      </w:r>
    </w:p>
    <w:p w:rsidR="009E3530" w:rsidRPr="00C01700" w:rsidRDefault="009E3530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00"/>
      </w:tblGrid>
      <w:tr w:rsidR="00610D6E" w:rsidRPr="00C01700" w:rsidTr="008D12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b/>
                <w:i w:val="0"/>
                <w:iCs/>
                <w:sz w:val="24"/>
                <w:szCs w:val="24"/>
              </w:rPr>
              <w:t>Codice Scuol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</w:tr>
    </w:tbl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10D6E" w:rsidRPr="00C01700" w:rsidTr="008D12A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b/>
                <w:i w:val="0"/>
                <w:iCs/>
                <w:sz w:val="24"/>
                <w:szCs w:val="24"/>
              </w:rPr>
              <w:t>Dati personali</w:t>
            </w:r>
          </w:p>
          <w:p w:rsidR="00610D6E" w:rsidRPr="009E3530" w:rsidRDefault="00610D6E" w:rsidP="009E3530">
            <w:pPr>
              <w:pStyle w:val="Corpotesto"/>
              <w:rPr>
                <w:rFonts w:cs="Arial"/>
                <w:i w:val="0"/>
                <w:iCs/>
                <w:sz w:val="16"/>
                <w:szCs w:val="16"/>
              </w:rPr>
            </w:pP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01483D" wp14:editId="6B3D1F0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04470</wp:posOffset>
                      </wp:positionV>
                      <wp:extent cx="353060" cy="339725"/>
                      <wp:effectExtent l="9525" t="13970" r="8890" b="8255"/>
                      <wp:wrapNone/>
                      <wp:docPr id="45" name="Rettango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5" o:spid="_x0000_s1026" style="position:absolute;margin-left:28.05pt;margin-top:16.1pt;width:27.8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"/>
                  </w:pict>
                </mc:Fallback>
              </mc:AlternateContent>
            </w:r>
          </w:p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Età      </w:t>
            </w:r>
          </w:p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610D6E" w:rsidRPr="00C01700" w:rsidRDefault="00610D6E" w:rsidP="008D12AA">
            <w:pPr>
              <w:pStyle w:val="Corpotesto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DC4BB4" wp14:editId="7850EB1D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8415</wp:posOffset>
                      </wp:positionV>
                      <wp:extent cx="177800" cy="176530"/>
                      <wp:effectExtent l="10160" t="10795" r="12065" b="12700"/>
                      <wp:wrapNone/>
                      <wp:docPr id="44" name="Rettango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4" o:spid="_x0000_s1026" style="position:absolute;margin-left:154.1pt;margin-top:1.45pt;width:14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Y+JA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58B69D" wp14:editId="0D628146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8415</wp:posOffset>
                      </wp:positionV>
                      <wp:extent cx="177800" cy="176530"/>
                      <wp:effectExtent l="10160" t="10795" r="12065" b="12700"/>
                      <wp:wrapNone/>
                      <wp:docPr id="43" name="Rettango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3" o:spid="_x0000_s1026" style="position:absolute;margin-left:91.1pt;margin-top:1.45pt;width:14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Sesso          M          </w:t>
            </w:r>
            <w:r w:rsidR="009E3530">
              <w:rPr>
                <w:rFonts w:cs="Arial"/>
                <w:i w:val="0"/>
                <w:iCs/>
                <w:sz w:val="24"/>
                <w:szCs w:val="24"/>
              </w:rPr>
              <w:t xml:space="preserve">      </w: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F                                      </w:t>
            </w:r>
          </w:p>
          <w:p w:rsidR="00610D6E" w:rsidRPr="009E3530" w:rsidRDefault="00610D6E" w:rsidP="009E3530">
            <w:pPr>
              <w:pStyle w:val="Corpotesto"/>
              <w:rPr>
                <w:rFonts w:cs="Arial"/>
                <w:i w:val="0"/>
                <w:iCs/>
                <w:sz w:val="16"/>
                <w:szCs w:val="16"/>
              </w:rPr>
            </w:pPr>
          </w:p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i w:val="0"/>
                <w:iCs/>
                <w:sz w:val="24"/>
                <w:szCs w:val="24"/>
              </w:rPr>
              <w:t>Livello di scuola frequentato da suo figlio/a:</w:t>
            </w:r>
          </w:p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0624E9" wp14:editId="61C2C740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95250</wp:posOffset>
                      </wp:positionV>
                      <wp:extent cx="177800" cy="176530"/>
                      <wp:effectExtent l="12700" t="13335" r="9525" b="10160"/>
                      <wp:wrapNone/>
                      <wp:docPr id="42" name="Rettango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2" o:spid="_x0000_s1026" style="position:absolute;margin-left:103.3pt;margin-top:7.5pt;width:14pt;height:1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pvJA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                                         primaria</w:t>
            </w:r>
          </w:p>
          <w:p w:rsidR="00610D6E" w:rsidRPr="00C01700" w:rsidRDefault="00610D6E" w:rsidP="008D12AA">
            <w:pPr>
              <w:pStyle w:val="Corpotesto"/>
              <w:spacing w:before="24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62BC78" wp14:editId="4EE4EF6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63195</wp:posOffset>
                      </wp:positionV>
                      <wp:extent cx="177800" cy="176530"/>
                      <wp:effectExtent l="12700" t="8890" r="9525" b="5080"/>
                      <wp:wrapNone/>
                      <wp:docPr id="41" name="Rettango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1" o:spid="_x0000_s1026" style="position:absolute;margin-left:103.3pt;margin-top:12.85pt;width:14pt;height:1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                                         secondaria I grado</w:t>
            </w:r>
          </w:p>
          <w:p w:rsidR="00610D6E" w:rsidRPr="00C01700" w:rsidRDefault="00610D6E" w:rsidP="008D12AA">
            <w:pPr>
              <w:pStyle w:val="Corpotesto"/>
              <w:spacing w:before="24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C04763" wp14:editId="4E7F7110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16840</wp:posOffset>
                      </wp:positionV>
                      <wp:extent cx="177800" cy="176530"/>
                      <wp:effectExtent l="12700" t="13970" r="9525" b="9525"/>
                      <wp:wrapNone/>
                      <wp:docPr id="40" name="Rettango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0" o:spid="_x0000_s1026" style="position:absolute;margin-left:103.3pt;margin-top:9.2pt;width:14pt;height:1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pIwIAAD4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                                         secondaria II grado</w:t>
            </w:r>
          </w:p>
          <w:p w:rsidR="00610D6E" w:rsidRPr="009E3530" w:rsidRDefault="00610D6E" w:rsidP="009E3530">
            <w:pPr>
              <w:pStyle w:val="Corpotesto"/>
              <w:rPr>
                <w:rFonts w:cs="Arial"/>
                <w:i w:val="0"/>
                <w:iCs/>
                <w:sz w:val="16"/>
                <w:szCs w:val="16"/>
              </w:rPr>
            </w:pPr>
          </w:p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Titolo di studio: </w:t>
            </w:r>
            <w:r>
              <w:rPr>
                <w:rFonts w:cs="Arial"/>
                <w:b/>
                <w:i w:val="0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215353" wp14:editId="3B8648D5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37465</wp:posOffset>
                      </wp:positionV>
                      <wp:extent cx="177800" cy="176530"/>
                      <wp:effectExtent l="8890" t="8890" r="13335" b="5080"/>
                      <wp:wrapNone/>
                      <wp:docPr id="39" name="Rettango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" o:spid="_x0000_s1026" style="position:absolute;margin-left:274pt;margin-top:2.95pt;width:14pt;height:1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>licenza elementare o nessun titolo</w:t>
            </w:r>
          </w:p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A4D744" wp14:editId="33E314E9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49530</wp:posOffset>
                      </wp:positionV>
                      <wp:extent cx="177800" cy="176530"/>
                      <wp:effectExtent l="8890" t="5715" r="13335" b="8255"/>
                      <wp:wrapNone/>
                      <wp:docPr id="38" name="Rettango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8" o:spid="_x0000_s1026" style="position:absolute;margin-left:274pt;margin-top:3.9pt;width:14pt;height:1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                         diploma scuola media</w:t>
            </w:r>
          </w:p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A5F3E1" wp14:editId="5E89D248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35560</wp:posOffset>
                      </wp:positionV>
                      <wp:extent cx="177800" cy="176530"/>
                      <wp:effectExtent l="8890" t="5080" r="13335" b="8890"/>
                      <wp:wrapNone/>
                      <wp:docPr id="37" name="Rettango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7" o:spid="_x0000_s1026" style="position:absolute;margin-left:274pt;margin-top:2.8pt;width:14pt;height:1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                         diploma scuola superiore</w:t>
            </w:r>
          </w:p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55024C" wp14:editId="20461E43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55880</wp:posOffset>
                      </wp:positionV>
                      <wp:extent cx="177800" cy="176530"/>
                      <wp:effectExtent l="8890" t="10160" r="13335" b="13335"/>
                      <wp:wrapNone/>
                      <wp:docPr id="36" name="Rettango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6" o:spid="_x0000_s1026" style="position:absolute;margin-left:274pt;margin-top:4.4pt;width:14pt;height:1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                         laurea</w:t>
            </w:r>
          </w:p>
          <w:p w:rsidR="00610D6E" w:rsidRPr="00C01700" w:rsidRDefault="00610D6E" w:rsidP="009E3530">
            <w:pPr>
              <w:pStyle w:val="Corpotesto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610D6E" w:rsidRPr="00C01700" w:rsidRDefault="00610D6E" w:rsidP="008D12AA">
            <w:pPr>
              <w:pStyle w:val="Corpotesto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03C575" wp14:editId="54BB0088">
                      <wp:simplePos x="0" y="0"/>
                      <wp:positionH relativeFrom="column">
                        <wp:posOffset>4996815</wp:posOffset>
                      </wp:positionH>
                      <wp:positionV relativeFrom="paragraph">
                        <wp:posOffset>-15875</wp:posOffset>
                      </wp:positionV>
                      <wp:extent cx="443230" cy="231775"/>
                      <wp:effectExtent l="11430" t="12065" r="12065" b="13335"/>
                      <wp:wrapNone/>
                      <wp:docPr id="35" name="Rettango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5" o:spid="_x0000_s1026" style="position:absolute;margin-left:393.45pt;margin-top:-1.25pt;width:34.9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4"/>
                <w:szCs w:val="24"/>
              </w:rPr>
              <w:t xml:space="preserve">Da quanti anni vive un’esperienza come genitore in questa scuola?  </w:t>
            </w:r>
          </w:p>
          <w:p w:rsidR="00610D6E" w:rsidRPr="00C01700" w:rsidRDefault="00610D6E" w:rsidP="008D12AA">
            <w:pPr>
              <w:pStyle w:val="Corpotesto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</w:tr>
    </w:tbl>
    <w:p w:rsidR="009E3530" w:rsidRDefault="009E3530" w:rsidP="00610D6E">
      <w:pPr>
        <w:pStyle w:val="Corpotesto"/>
        <w:spacing w:before="120"/>
        <w:rPr>
          <w:rFonts w:cs="Arial"/>
          <w:i w:val="0"/>
          <w:iCs/>
          <w:sz w:val="22"/>
          <w:szCs w:val="22"/>
        </w:rPr>
      </w:pP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Nel presente questionario vengono proposti un insieme di elementi che qualificano il servizio scolastico di una scuola cattolica. Per ciascuno di essi si chiede di indicare:</w:t>
      </w:r>
    </w:p>
    <w:p w:rsidR="00610D6E" w:rsidRPr="00C01700" w:rsidRDefault="00610D6E" w:rsidP="00610D6E">
      <w:pPr>
        <w:pStyle w:val="Corpotesto"/>
        <w:numPr>
          <w:ilvl w:val="0"/>
          <w:numId w:val="1"/>
        </w:numPr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 xml:space="preserve">nella prima serie di colonne (A), in che misura </w:t>
      </w:r>
      <w:r w:rsidR="009E3530">
        <w:rPr>
          <w:rFonts w:cs="Arial"/>
          <w:i w:val="0"/>
          <w:iCs/>
          <w:sz w:val="22"/>
          <w:szCs w:val="22"/>
        </w:rPr>
        <w:t xml:space="preserve">lei ritiene </w:t>
      </w:r>
      <w:r w:rsidRPr="00C01700">
        <w:rPr>
          <w:rFonts w:cs="Arial"/>
          <w:i w:val="0"/>
          <w:iCs/>
          <w:sz w:val="22"/>
          <w:szCs w:val="22"/>
        </w:rPr>
        <w:t>il fattore importante in genere per la qualità della scuola;</w:t>
      </w:r>
    </w:p>
    <w:p w:rsidR="00610D6E" w:rsidRPr="00C01700" w:rsidRDefault="00610D6E" w:rsidP="00610D6E">
      <w:pPr>
        <w:pStyle w:val="Corpotesto"/>
        <w:numPr>
          <w:ilvl w:val="0"/>
          <w:numId w:val="1"/>
        </w:numPr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 xml:space="preserve">nella seconda serie di colonne (B), in che misura </w:t>
      </w:r>
      <w:r w:rsidR="009E3530">
        <w:rPr>
          <w:rFonts w:cs="Arial"/>
          <w:i w:val="0"/>
          <w:iCs/>
          <w:sz w:val="22"/>
          <w:szCs w:val="22"/>
        </w:rPr>
        <w:t>lei</w:t>
      </w:r>
      <w:r w:rsidRPr="00C01700">
        <w:rPr>
          <w:rFonts w:cs="Arial"/>
          <w:i w:val="0"/>
          <w:iCs/>
          <w:sz w:val="22"/>
          <w:szCs w:val="22"/>
        </w:rPr>
        <w:t xml:space="preserve"> ritiene presente nella </w:t>
      </w:r>
      <w:r w:rsidR="009E3530">
        <w:rPr>
          <w:rFonts w:cs="Arial"/>
          <w:i w:val="0"/>
          <w:iCs/>
          <w:sz w:val="22"/>
          <w:szCs w:val="22"/>
        </w:rPr>
        <w:t xml:space="preserve">sua </w:t>
      </w:r>
      <w:r w:rsidRPr="00C01700">
        <w:rPr>
          <w:rFonts w:cs="Arial"/>
          <w:i w:val="0"/>
          <w:iCs/>
          <w:sz w:val="22"/>
          <w:szCs w:val="22"/>
        </w:rPr>
        <w:t xml:space="preserve">scuola il fattore indicato. 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La scala di giudizio si articola in quattro livelli disposti in ordine crescente: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 xml:space="preserve">1 = Per nulla importante/presente 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2 = Poco importante/presente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3 = Abbastanza importante/presente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4 = Molto importante/presente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 xml:space="preserve">Eventuali voci sulle quali non si sente di esprimere un giudizio possono essere lasciate in bianco. </w:t>
      </w:r>
    </w:p>
    <w:p w:rsidR="006767D9" w:rsidRPr="00C01700" w:rsidRDefault="006767D9" w:rsidP="006767D9">
      <w:pPr>
        <w:spacing w:before="120"/>
        <w:ind w:right="708"/>
        <w:jc w:val="both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GRAZIE PER </w:t>
      </w:r>
      <w:smartTag w:uri="urn:schemas-microsoft-com:office:smarttags" w:element="PersonName">
        <w:smartTagPr>
          <w:attr w:name="ProductID" w:val="LA COLLABORAZIONE"/>
        </w:smartTagPr>
        <w:r w:rsidRPr="00C01700">
          <w:rPr>
            <w:rFonts w:ascii="Arial" w:hAnsi="Arial" w:cs="Arial"/>
            <w:sz w:val="24"/>
            <w:szCs w:val="24"/>
          </w:rPr>
          <w:t>LA COLLABORAZIONE</w:t>
        </w:r>
      </w:smartTag>
    </w:p>
    <w:p w:rsidR="00610D6E" w:rsidRPr="00C01700" w:rsidRDefault="00610D6E" w:rsidP="00610D6E">
      <w:pPr>
        <w:pStyle w:val="Corpotesto"/>
        <w:spacing w:before="60" w:after="120"/>
        <w:rPr>
          <w:rFonts w:cs="Arial"/>
          <w:i w:val="0"/>
          <w:iCs/>
          <w:sz w:val="24"/>
          <w:szCs w:val="2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603"/>
        <w:gridCol w:w="603"/>
        <w:gridCol w:w="602"/>
        <w:gridCol w:w="604"/>
        <w:gridCol w:w="602"/>
        <w:gridCol w:w="602"/>
        <w:gridCol w:w="602"/>
        <w:gridCol w:w="604"/>
      </w:tblGrid>
      <w:tr w:rsidR="0073601F" w:rsidRPr="00C01700" w:rsidTr="008D12AA">
        <w:trPr>
          <w:cantSplit/>
        </w:trPr>
        <w:tc>
          <w:tcPr>
            <w:tcW w:w="2534" w:type="pct"/>
            <w:vMerge w:val="restart"/>
            <w:tcBorders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Fattori</w:t>
            </w: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A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B</w:t>
            </w:r>
          </w:p>
        </w:tc>
      </w:tr>
      <w:tr w:rsidR="0073601F" w:rsidRPr="00C01700" w:rsidTr="008D12AA">
        <w:trPr>
          <w:cantSplit/>
        </w:trPr>
        <w:tc>
          <w:tcPr>
            <w:tcW w:w="2534" w:type="pct"/>
            <w:vMerge/>
            <w:tcBorders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Quanto è importante per la qualità della scuola?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spacing w:before="12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Quanto è presente nella sua scuola?</w:t>
            </w:r>
          </w:p>
        </w:tc>
      </w:tr>
      <w:tr w:rsidR="0073601F" w:rsidRPr="00C01700" w:rsidTr="008D12AA">
        <w:trPr>
          <w:cantSplit/>
        </w:trPr>
        <w:tc>
          <w:tcPr>
            <w:tcW w:w="25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4</w:t>
            </w: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Formazione alla vita cristiana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Rapporto della </w:t>
            </w:r>
            <w:r w:rsidRPr="00C01700">
              <w:rPr>
                <w:rFonts w:cs="Arial"/>
                <w:i w:val="0"/>
                <w:iCs/>
                <w:sz w:val="20"/>
              </w:rPr>
              <w:t>scuola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con la comunità ecclesi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i valori educativi cristia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Attenzione alle </w:t>
            </w:r>
            <w:r w:rsidRPr="00C01700">
              <w:rPr>
                <w:rFonts w:cs="Arial"/>
                <w:i w:val="0"/>
                <w:iCs/>
                <w:sz w:val="20"/>
              </w:rPr>
              <w:t>domande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senso degli alun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Senso di appartenenza alla comunità educativ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e dell’esperienza scolastica per la crescita person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l’ascolto de</w:t>
            </w:r>
            <w:r>
              <w:rPr>
                <w:rFonts w:cs="Arial"/>
                <w:bCs/>
                <w:i w:val="0"/>
                <w:iCs/>
                <w:sz w:val="20"/>
              </w:rPr>
              <w:t>i bisogni formati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alunni 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Personalizzazione</w:t>
            </w:r>
            <w:r w:rsidRPr="00C01700">
              <w:rPr>
                <w:rFonts w:cs="Arial"/>
                <w:i w:val="0"/>
                <w:sz w:val="20"/>
              </w:rPr>
              <w:t xml:space="preserve"> degli interventi educati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ndivisione del progetto educativo tra gli insegnant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zione del preside specificamente mirata sui compiti educati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lima relazionale disteso ed accoglient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trike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lla proposta formativa da parte dell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i w:val="0"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Valutazione degli alunni</w:t>
            </w:r>
            <w:r>
              <w:rPr>
                <w:rFonts w:cs="Arial"/>
                <w:i w:val="0"/>
                <w:sz w:val="20"/>
              </w:rPr>
              <w:t xml:space="preserve"> con criteri condivis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Integrazione delle diversità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izzazione del talento personale degli alun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pertura della scuola al territori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 miglioramento dell’organizzazione scolastic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Professionalità del personale della scuola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Ambiente di apprendimento adeguat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hiarezza nella comunicazione all’interno e all’esterno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 xml:space="preserve">Presenza nella scuola di regole condivise di comportamento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01700">
              <w:rPr>
                <w:rFonts w:ascii="Arial" w:hAnsi="Arial" w:cs="Arial"/>
                <w:sz w:val="20"/>
              </w:rPr>
              <w:t>Coinvolgimento delle diverse componenti nella vita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llaborazione tra il personale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Organizzazione efficiente dei serviz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</w:tbl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Commenti  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b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  <w:bookmarkStart w:id="0" w:name="_GoBack"/>
      <w:bookmarkEnd w:id="0"/>
    </w:p>
    <w:sectPr w:rsidR="00610D6E" w:rsidRPr="00C01700" w:rsidSect="008D12AA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C53"/>
    <w:multiLevelType w:val="hybridMultilevel"/>
    <w:tmpl w:val="9ABA3968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E"/>
    <w:rsid w:val="00033762"/>
    <w:rsid w:val="000E6FDC"/>
    <w:rsid w:val="00175027"/>
    <w:rsid w:val="00183D6B"/>
    <w:rsid w:val="00377E24"/>
    <w:rsid w:val="00393877"/>
    <w:rsid w:val="003D1885"/>
    <w:rsid w:val="00454FCB"/>
    <w:rsid w:val="005252D2"/>
    <w:rsid w:val="005A7AB7"/>
    <w:rsid w:val="00610D6E"/>
    <w:rsid w:val="006313D1"/>
    <w:rsid w:val="006537E8"/>
    <w:rsid w:val="006767D9"/>
    <w:rsid w:val="0073601F"/>
    <w:rsid w:val="00865C91"/>
    <w:rsid w:val="008D12AA"/>
    <w:rsid w:val="009E3530"/>
    <w:rsid w:val="00A819F4"/>
    <w:rsid w:val="00AE7444"/>
    <w:rsid w:val="00B70A7C"/>
    <w:rsid w:val="00E9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B7B1-741E-4CD3-868D-0CF2130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dcterms:created xsi:type="dcterms:W3CDTF">2013-12-17T14:07:00Z</dcterms:created>
  <dcterms:modified xsi:type="dcterms:W3CDTF">2013-12-17T14:07:00Z</dcterms:modified>
</cp:coreProperties>
</file>